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5-09-24</w:t>
        <w:br/>
        <w:t>**POP Reference No.:** REF-4898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DOC-361406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7-09-24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NOT-507204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567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ria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k Carrier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352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er, Crosby and Chen Shipping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 meters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ndez Ltd Shipping Ltd.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 meters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ton Ltd Management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 meters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apore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702 DW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,821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167 DW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49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ärtsilä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Stark, Andrews and Sanchez Shipping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REG-964369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531 Johnson Expressway Suite 520, Port Lisa, RI 69984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3892975089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latashatorres@example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Calvin Riley, Sales Manager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Johnson Inc Shipping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186252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9950 Collins Trail, Matthewburgh, GU 54810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794-606-4174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omartinez@example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Desiree Mcgee, Procurement Manager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Diesel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ISO 3675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UAE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Singapore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Shanghai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6,753 MT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DDP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20.86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22.81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0.947 kg/L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199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83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5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-7°C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5.95 cSt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5.84 cSt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5.61 cSt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45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97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46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0.0029%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054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0.29%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4.88 ppm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3.49 ppm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3.81 ppm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0.12%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22.4%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7.7%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0.65%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249°C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241°C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165°C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212°C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202°C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273°C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417 microns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-12°C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21 mm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42675 kJ/kg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Austin Davis</w:t>
        <w:br/>
        <w:t>Title: Captain</w:t>
        <w:br/>
        <w:t>Date: 2025-09-24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NOT-507204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